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4B" w:rsidRPr="00B74D7D" w:rsidRDefault="007822C7" w:rsidP="007822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4D7D">
        <w:rPr>
          <w:rFonts w:ascii="Times New Roman" w:hAnsi="Times New Roman" w:cs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 77 </w:t>
      </w:r>
      <w:r w:rsidR="00B74D7D">
        <w:rPr>
          <w:rFonts w:ascii="Times New Roman" w:hAnsi="Times New Roman" w:cs="Times New Roman"/>
          <w:sz w:val="20"/>
          <w:szCs w:val="20"/>
        </w:rPr>
        <w:br/>
        <w:t>Фрунзенского района Санкт</w:t>
      </w:r>
      <w:r w:rsidRPr="00B74D7D">
        <w:rPr>
          <w:rFonts w:ascii="Times New Roman" w:hAnsi="Times New Roman" w:cs="Times New Roman"/>
          <w:sz w:val="20"/>
          <w:szCs w:val="20"/>
        </w:rPr>
        <w:t>-Петербурга</w:t>
      </w:r>
    </w:p>
    <w:p w:rsidR="00F77D2D" w:rsidRDefault="00F77D2D" w:rsidP="00BD7BEC">
      <w:pPr>
        <w:jc w:val="center"/>
        <w:rPr>
          <w:rStyle w:val="11"/>
          <w:rFonts w:ascii="Times New Roman" w:hAnsi="Times New Roman"/>
          <w:b/>
          <w:sz w:val="24"/>
        </w:rPr>
      </w:pPr>
    </w:p>
    <w:p w:rsidR="00BD7BEC" w:rsidRDefault="00BD7BEC" w:rsidP="00BD7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0F0">
        <w:rPr>
          <w:rStyle w:val="11"/>
          <w:rFonts w:ascii="Times New Roman" w:hAnsi="Times New Roman"/>
          <w:b/>
          <w:sz w:val="24"/>
        </w:rPr>
        <w:t>ПРОЕКТ</w:t>
      </w:r>
      <w:r w:rsidRPr="00041052">
        <w:rPr>
          <w:rStyle w:val="11"/>
          <w:rFonts w:ascii="Times New Roman" w:hAnsi="Times New Roman"/>
          <w:b/>
          <w:sz w:val="24"/>
        </w:rPr>
        <w:br/>
      </w:r>
      <w:r w:rsidRPr="00BD7BEC">
        <w:rPr>
          <w:rFonts w:ascii="Times New Roman" w:hAnsi="Times New Roman" w:cs="Times New Roman"/>
          <w:b/>
          <w:sz w:val="24"/>
          <w:szCs w:val="24"/>
        </w:rPr>
        <w:t>Райо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D7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7F" w:rsidRPr="00BD7BEC">
        <w:rPr>
          <w:rFonts w:ascii="Times New Roman" w:hAnsi="Times New Roman" w:cs="Times New Roman"/>
          <w:b/>
          <w:sz w:val="24"/>
          <w:szCs w:val="24"/>
        </w:rPr>
        <w:t>проектн</w:t>
      </w:r>
      <w:r w:rsidR="00E91D7F">
        <w:rPr>
          <w:rFonts w:ascii="Times New Roman" w:hAnsi="Times New Roman" w:cs="Times New Roman"/>
          <w:b/>
          <w:sz w:val="24"/>
          <w:szCs w:val="24"/>
        </w:rPr>
        <w:t>ой</w:t>
      </w:r>
      <w:r w:rsidR="00E91D7F" w:rsidRPr="00BD7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BEC">
        <w:rPr>
          <w:rFonts w:ascii="Times New Roman" w:hAnsi="Times New Roman" w:cs="Times New Roman"/>
          <w:b/>
          <w:sz w:val="24"/>
          <w:szCs w:val="24"/>
        </w:rPr>
        <w:t>педагог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D7BEC">
        <w:rPr>
          <w:rFonts w:ascii="Times New Roman" w:hAnsi="Times New Roman" w:cs="Times New Roman"/>
          <w:b/>
          <w:sz w:val="24"/>
          <w:szCs w:val="24"/>
        </w:rPr>
        <w:t xml:space="preserve"> мастер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по реализации Программы развития </w:t>
      </w:r>
      <w:r w:rsidRPr="002D1344">
        <w:rPr>
          <w:rFonts w:ascii="Times New Roman" w:hAnsi="Times New Roman" w:cs="Times New Roman"/>
          <w:b/>
          <w:sz w:val="24"/>
          <w:szCs w:val="24"/>
        </w:rPr>
        <w:t>в системе образования Фрунзенского района Санкт-Петербурга</w:t>
      </w:r>
    </w:p>
    <w:p w:rsidR="007822C7" w:rsidRDefault="00BD7BEC" w:rsidP="007822C7">
      <w:pPr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</w:t>
      </w:r>
    </w:p>
    <w:p w:rsidR="00BD7BEC" w:rsidRDefault="00BD7BEC" w:rsidP="007822C7">
      <w:pPr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Style w:val="11"/>
          <w:rFonts w:ascii="Times New Roman" w:hAnsi="Times New Roman"/>
          <w:b/>
          <w:sz w:val="24"/>
        </w:rPr>
        <w:t>«</w:t>
      </w:r>
      <w:r w:rsidR="007822C7" w:rsidRPr="00AF31A2">
        <w:rPr>
          <w:rFonts w:ascii="Times New Roman" w:hAnsi="Times New Roman" w:cs="Times New Roman"/>
          <w:b/>
          <w:sz w:val="24"/>
          <w:szCs w:val="24"/>
          <w:u w:val="single"/>
        </w:rPr>
        <w:t>Развитие любознательности и иниц</w:t>
      </w:r>
      <w:r w:rsidR="007822C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ативы в процессе инновационной </w:t>
      </w:r>
      <w:r w:rsidR="007822C7" w:rsidRPr="00AF31A2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>
        <w:rPr>
          <w:rStyle w:val="11"/>
          <w:rFonts w:ascii="Times New Roman" w:hAnsi="Times New Roman"/>
          <w:b/>
          <w:sz w:val="24"/>
        </w:rPr>
        <w:t>»</w:t>
      </w:r>
    </w:p>
    <w:p w:rsidR="006B262C" w:rsidRPr="007610F0" w:rsidRDefault="006B262C" w:rsidP="007822C7">
      <w:pPr>
        <w:spacing w:after="0"/>
        <w:jc w:val="center"/>
        <w:rPr>
          <w:rStyle w:val="11"/>
          <w:rFonts w:ascii="Times New Roman" w:hAnsi="Times New Roman"/>
          <w:b/>
          <w:sz w:val="24"/>
        </w:rPr>
      </w:pPr>
    </w:p>
    <w:p w:rsidR="001867E8" w:rsidRPr="006B262C" w:rsidRDefault="006B262C" w:rsidP="00664D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18"/>
          <w:lang w:eastAsia="ko-KR"/>
        </w:rPr>
      </w:pPr>
      <w:r w:rsidRPr="00AF31A2">
        <w:rPr>
          <w:rFonts w:ascii="Times New Roman" w:eastAsia="Calibri" w:hAnsi="Times New Roman"/>
          <w:b/>
          <w:sz w:val="24"/>
          <w:szCs w:val="24"/>
        </w:rPr>
        <w:t>Основная идея проекта РПП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67E8" w:rsidRPr="006B262C">
        <w:rPr>
          <w:rFonts w:ascii="Times New Roman" w:hAnsi="Times New Roman" w:cs="Times New Roman"/>
          <w:bCs/>
          <w:sz w:val="24"/>
          <w:szCs w:val="24"/>
        </w:rPr>
        <w:t xml:space="preserve">Социальный заказ государства в образовании направлен на развитие активной, физически и интеллектуально развитой личности ребёнка, стремящейся к познанию явлений окружающего мира. А одним из принципов дошкольного образования является поддержка инициативы детей. </w:t>
      </w:r>
    </w:p>
    <w:p w:rsidR="001867E8" w:rsidRDefault="001867E8" w:rsidP="00B74D7D">
      <w:pPr>
        <w:widowControl w:val="0"/>
        <w:autoSpaceDE w:val="0"/>
        <w:autoSpaceDN w:val="0"/>
        <w:adjustRightInd w:val="0"/>
        <w:spacing w:after="0"/>
        <w:jc w:val="both"/>
        <w:rPr>
          <w:rStyle w:val="11"/>
          <w:rFonts w:ascii="Times New Roman" w:hAnsi="Times New Roman"/>
          <w:sz w:val="24"/>
        </w:rPr>
      </w:pPr>
      <w:r w:rsidRPr="00FA5731">
        <w:rPr>
          <w:rFonts w:ascii="Times New Roman" w:hAnsi="Times New Roman" w:cs="Times New Roman"/>
          <w:bCs/>
          <w:sz w:val="24"/>
          <w:szCs w:val="24"/>
        </w:rPr>
        <w:t>Перенос деятельности в интересную для детей среду, с помощью доступного для них материала, дает большой воспитательный и образовательный эффект, нежели стандартные формы обуч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E6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178">
        <w:rPr>
          <w:rFonts w:ascii="Times New Roman" w:hAnsi="Times New Roman" w:cs="Times New Roman"/>
          <w:sz w:val="24"/>
          <w:szCs w:val="24"/>
        </w:rPr>
        <w:t>И</w:t>
      </w:r>
      <w:r w:rsidR="006B262C" w:rsidRPr="00F62C86">
        <w:rPr>
          <w:rFonts w:ascii="Times New Roman" w:hAnsi="Times New Roman" w:cs="Times New Roman"/>
          <w:sz w:val="24"/>
          <w:szCs w:val="24"/>
        </w:rPr>
        <w:t xml:space="preserve"> взрослые, поощряя любозна</w:t>
      </w:r>
      <w:r w:rsidR="006B262C">
        <w:rPr>
          <w:rFonts w:ascii="Times New Roman" w:hAnsi="Times New Roman" w:cs="Times New Roman"/>
          <w:sz w:val="24"/>
          <w:szCs w:val="24"/>
        </w:rPr>
        <w:t xml:space="preserve">тельность, </w:t>
      </w:r>
      <w:r w:rsidR="00FB7178">
        <w:rPr>
          <w:rFonts w:ascii="Times New Roman" w:hAnsi="Times New Roman" w:cs="Times New Roman"/>
          <w:sz w:val="24"/>
          <w:szCs w:val="24"/>
        </w:rPr>
        <w:t>вовлекая дошкольников</w:t>
      </w:r>
      <w:r w:rsidR="006B262C" w:rsidRPr="00F62C86">
        <w:rPr>
          <w:rFonts w:ascii="Times New Roman" w:hAnsi="Times New Roman" w:cs="Times New Roman"/>
          <w:sz w:val="24"/>
          <w:szCs w:val="24"/>
        </w:rPr>
        <w:t xml:space="preserve"> в различные виды деятельности, способствуют расширению детского опыта. Решение данного вопроса и стало целью исследования.</w:t>
      </w:r>
    </w:p>
    <w:p w:rsidR="001867E8" w:rsidRPr="007610F0" w:rsidRDefault="001867E8" w:rsidP="001867E8">
      <w:pPr>
        <w:widowControl w:val="0"/>
        <w:autoSpaceDE w:val="0"/>
        <w:autoSpaceDN w:val="0"/>
        <w:adjustRightInd w:val="0"/>
        <w:spacing w:after="0"/>
        <w:jc w:val="both"/>
        <w:rPr>
          <w:rStyle w:val="11"/>
          <w:rFonts w:ascii="Times New Roman" w:hAnsi="Times New Roman"/>
          <w:sz w:val="24"/>
        </w:rPr>
      </w:pPr>
    </w:p>
    <w:p w:rsidR="006B262C" w:rsidRPr="006B262C" w:rsidRDefault="00BD7BEC" w:rsidP="00664D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11"/>
          <w:rFonts w:ascii="Times New Roman" w:hAnsi="Times New Roman"/>
          <w:b/>
          <w:sz w:val="24"/>
        </w:rPr>
      </w:pPr>
      <w:r w:rsidRPr="006B262C">
        <w:rPr>
          <w:rStyle w:val="11"/>
          <w:rFonts w:ascii="Times New Roman" w:hAnsi="Times New Roman"/>
          <w:b/>
          <w:sz w:val="24"/>
        </w:rPr>
        <w:t xml:space="preserve">Цель проекта РППМ </w:t>
      </w:r>
    </w:p>
    <w:p w:rsidR="006B262C" w:rsidRPr="00C46BDA" w:rsidRDefault="006B262C" w:rsidP="006B26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24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пробировать систему мероприятий</w:t>
      </w:r>
      <w:r w:rsidRPr="00C2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дагогами, детьми и их родителями, направленную на развитие любознательности и инициативы</w:t>
      </w:r>
      <w:r w:rsidR="00664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62C" w:rsidRDefault="006B262C" w:rsidP="006B262C">
      <w:pPr>
        <w:widowControl w:val="0"/>
        <w:autoSpaceDE w:val="0"/>
        <w:autoSpaceDN w:val="0"/>
        <w:adjustRightInd w:val="0"/>
        <w:spacing w:after="0"/>
        <w:jc w:val="both"/>
        <w:rPr>
          <w:rStyle w:val="11"/>
          <w:rFonts w:ascii="Times New Roman" w:hAnsi="Times New Roman"/>
          <w:sz w:val="24"/>
        </w:rPr>
      </w:pPr>
    </w:p>
    <w:p w:rsidR="006B262C" w:rsidRPr="006B262C" w:rsidRDefault="006B262C" w:rsidP="00664D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18"/>
          <w:lang w:eastAsia="ko-KR"/>
        </w:rPr>
      </w:pPr>
      <w:r>
        <w:rPr>
          <w:rFonts w:ascii="Times New Roman" w:eastAsia="Calibri" w:hAnsi="Times New Roman"/>
          <w:b/>
          <w:sz w:val="24"/>
          <w:szCs w:val="24"/>
        </w:rPr>
        <w:t>Задачи проекта РППМ</w:t>
      </w:r>
    </w:p>
    <w:p w:rsidR="006B262C" w:rsidRDefault="006B262C" w:rsidP="00664D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68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ышение профессиональной компетенции педагогов в вопросах разработки проектов, направленных на развитие инициативы и любознательности детей.</w:t>
      </w:r>
    </w:p>
    <w:p w:rsidR="006B262C" w:rsidRDefault="006B262C" w:rsidP="00664D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словий для создания предметно – пространственной среды, предоставляющей детям возможность для проявления, развития и реализации разнообразных идей.</w:t>
      </w:r>
    </w:p>
    <w:p w:rsidR="006B262C" w:rsidRDefault="006B262C" w:rsidP="00664D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ллектуального уровня детей с помощью внедрения технологии игра в стиле «КВЕСТ»</w:t>
      </w:r>
    </w:p>
    <w:p w:rsidR="00B74D7D" w:rsidRPr="009B2406" w:rsidRDefault="00B74D7D" w:rsidP="00B74D7D">
      <w:pPr>
        <w:pStyle w:val="a3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745C" w:rsidRPr="00FB7178" w:rsidRDefault="00BD7BEC" w:rsidP="00664D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Style w:val="11"/>
          <w:rFonts w:ascii="Times New Roman" w:hAnsi="Times New Roman"/>
          <w:sz w:val="24"/>
        </w:rPr>
      </w:pPr>
      <w:r w:rsidRPr="00041052">
        <w:rPr>
          <w:rStyle w:val="11"/>
          <w:rFonts w:ascii="Times New Roman" w:hAnsi="Times New Roman"/>
          <w:b/>
          <w:sz w:val="24"/>
        </w:rPr>
        <w:t xml:space="preserve">Программа реализации проекта </w:t>
      </w:r>
      <w:r>
        <w:rPr>
          <w:rStyle w:val="11"/>
          <w:rFonts w:ascii="Times New Roman" w:hAnsi="Times New Roman"/>
          <w:b/>
          <w:sz w:val="24"/>
        </w:rPr>
        <w:t>РППМ</w:t>
      </w:r>
      <w:r w:rsidR="00B74D7D">
        <w:rPr>
          <w:rStyle w:val="11"/>
          <w:rFonts w:ascii="Times New Roman" w:hAnsi="Times New Roman"/>
          <w:b/>
          <w:sz w:val="24"/>
        </w:rPr>
        <w:br/>
      </w:r>
      <w:r w:rsidRPr="00655045">
        <w:rPr>
          <w:rStyle w:val="11"/>
          <w:rFonts w:ascii="Times New Roman" w:hAnsi="Times New Roman"/>
          <w:sz w:val="24"/>
        </w:rPr>
        <w:t xml:space="preserve">(Срок реализации </w:t>
      </w:r>
      <w:r w:rsidR="00A62CC2">
        <w:rPr>
          <w:rStyle w:val="11"/>
          <w:rFonts w:ascii="Times New Roman" w:hAnsi="Times New Roman"/>
          <w:sz w:val="24"/>
        </w:rPr>
        <w:t>с 01.02.2022 г. по 01.02.2023 г.</w:t>
      </w:r>
      <w:r w:rsidRPr="00655045">
        <w:rPr>
          <w:rStyle w:val="11"/>
          <w:rFonts w:ascii="Times New Roman" w:hAnsi="Times New Roman"/>
          <w:sz w:val="24"/>
        </w:rPr>
        <w:t>)</w:t>
      </w:r>
    </w:p>
    <w:p w:rsidR="00A62CC2" w:rsidRPr="007610F0" w:rsidRDefault="00A62CC2" w:rsidP="00A62CC2">
      <w:pPr>
        <w:widowControl w:val="0"/>
        <w:autoSpaceDE w:val="0"/>
        <w:autoSpaceDN w:val="0"/>
        <w:adjustRightInd w:val="0"/>
        <w:spacing w:after="0"/>
        <w:ind w:left="426"/>
        <w:rPr>
          <w:rStyle w:val="11"/>
          <w:rFonts w:ascii="Times New Roman" w:hAnsi="Times New Roman"/>
          <w:sz w:val="24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723"/>
        <w:gridCol w:w="1701"/>
        <w:gridCol w:w="1701"/>
        <w:gridCol w:w="2297"/>
        <w:gridCol w:w="1843"/>
      </w:tblGrid>
      <w:tr w:rsidR="00AA0FAC" w:rsidRPr="00FA600B" w:rsidTr="00CB7D27">
        <w:tc>
          <w:tcPr>
            <w:tcW w:w="829" w:type="dxa"/>
          </w:tcPr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>Этап работы</w:t>
            </w:r>
          </w:p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>(по годам)</w:t>
            </w:r>
          </w:p>
        </w:tc>
        <w:tc>
          <w:tcPr>
            <w:tcW w:w="1723" w:type="dxa"/>
          </w:tcPr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Основное содержание работы </w:t>
            </w: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br/>
              <w:t>и методы деятельности</w:t>
            </w:r>
          </w:p>
        </w:tc>
        <w:tc>
          <w:tcPr>
            <w:tcW w:w="1701" w:type="dxa"/>
          </w:tcPr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>Прогнозируемый результат</w:t>
            </w:r>
          </w:p>
        </w:tc>
        <w:tc>
          <w:tcPr>
            <w:tcW w:w="1701" w:type="dxa"/>
          </w:tcPr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 xml:space="preserve">Средства контроля </w:t>
            </w: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br/>
              <w:t>и обеспечения достоверности результатов</w:t>
            </w:r>
          </w:p>
        </w:tc>
        <w:tc>
          <w:tcPr>
            <w:tcW w:w="2297" w:type="dxa"/>
          </w:tcPr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>Материалы, подтверждающие выполнение работ по этапу</w:t>
            </w:r>
            <w:r w:rsidRPr="00FA600B">
              <w:rPr>
                <w:rStyle w:val="11"/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AA0FAC" w:rsidRPr="00FA600B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600B">
              <w:rPr>
                <w:rStyle w:val="11"/>
                <w:rFonts w:ascii="Times New Roman" w:hAnsi="Times New Roman"/>
                <w:sz w:val="20"/>
                <w:szCs w:val="20"/>
              </w:rPr>
              <w:t>Сроки выполнения</w:t>
            </w:r>
            <w:r w:rsidRPr="00FA600B">
              <w:rPr>
                <w:rStyle w:val="11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2745C" w:rsidRPr="00FA600B" w:rsidTr="00CB7D27">
        <w:tc>
          <w:tcPr>
            <w:tcW w:w="829" w:type="dxa"/>
            <w:vMerge w:val="restart"/>
            <w:textDirection w:val="btLr"/>
          </w:tcPr>
          <w:p w:rsidR="00C2745C" w:rsidRPr="00FA600B" w:rsidRDefault="00C2745C" w:rsidP="00C2745C">
            <w:pPr>
              <w:spacing w:after="0" w:line="240" w:lineRule="auto"/>
              <w:ind w:left="113" w:right="113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сновной   этап</w:t>
            </w:r>
          </w:p>
        </w:tc>
        <w:tc>
          <w:tcPr>
            <w:tcW w:w="1723" w:type="dxa"/>
          </w:tcPr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мотивационной </w:t>
            </w:r>
          </w:p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педагогического </w:t>
            </w:r>
          </w:p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а к внедрению </w:t>
            </w:r>
          </w:p>
          <w:p w:rsidR="00C2745C" w:rsidRDefault="001A0417" w:rsidP="001A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ого проекта</w:t>
            </w:r>
          </w:p>
          <w:p w:rsidR="00A96740" w:rsidRPr="00C2745C" w:rsidRDefault="00A96740" w:rsidP="001A0417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</w:t>
            </w:r>
          </w:p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и</w:t>
            </w:r>
          </w:p>
          <w:p w:rsidR="00C2745C" w:rsidRPr="00FA600B" w:rsidRDefault="00C2745C" w:rsidP="001A0417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D27" w:rsidRPr="00CB7D27" w:rsidRDefault="00CB7D27" w:rsidP="00CB7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</w:t>
            </w:r>
            <w:r w:rsidRPr="00CB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</w:p>
          <w:p w:rsidR="00CB7D27" w:rsidRPr="00CB7D27" w:rsidRDefault="00CB7D27" w:rsidP="00CB7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х </w:t>
            </w:r>
          </w:p>
          <w:p w:rsidR="00CB7D27" w:rsidRPr="00CB7D27" w:rsidRDefault="00CB7D27" w:rsidP="00CB7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ов с целью </w:t>
            </w:r>
          </w:p>
          <w:p w:rsidR="00CB7D27" w:rsidRPr="00CB7D27" w:rsidRDefault="00CB7D27" w:rsidP="00CB7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</w:t>
            </w:r>
          </w:p>
          <w:p w:rsidR="00CB7D27" w:rsidRPr="00CB7D27" w:rsidRDefault="00CB7D27" w:rsidP="00CB7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ивной </w:t>
            </w:r>
          </w:p>
          <w:p w:rsidR="00C2745C" w:rsidRPr="00FA600B" w:rsidRDefault="00CB7D27" w:rsidP="00CB7D27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</w:rPr>
            </w:pPr>
            <w:r w:rsidRPr="00CB7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2297" w:type="dxa"/>
          </w:tcPr>
          <w:p w:rsidR="00C2745C" w:rsidRDefault="00CB7D27" w:rsidP="00FA600B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11"/>
                <w:rFonts w:ascii="Times New Roman" w:hAnsi="Times New Roman"/>
              </w:rPr>
            </w:pPr>
            <w:r>
              <w:rPr>
                <w:rStyle w:val="11"/>
                <w:rFonts w:ascii="Times New Roman" w:hAnsi="Times New Roman"/>
              </w:rPr>
              <w:t>Протокол педсовета ГБДОУ</w:t>
            </w:r>
          </w:p>
          <w:p w:rsidR="007C3AA2" w:rsidRPr="00FA600B" w:rsidRDefault="007C3AA2" w:rsidP="007C3AA2">
            <w:pPr>
              <w:rPr>
                <w:rStyle w:val="11"/>
                <w:rFonts w:ascii="Times New Roman" w:hAnsi="Times New Roman"/>
              </w:rPr>
            </w:pPr>
            <w:r w:rsidRPr="007C3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</w:t>
            </w:r>
          </w:p>
        </w:tc>
        <w:tc>
          <w:tcPr>
            <w:tcW w:w="1843" w:type="dxa"/>
          </w:tcPr>
          <w:p w:rsidR="00C2745C" w:rsidRPr="00FA600B" w:rsidRDefault="00FB7178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Февраль-март 2022 г.</w:t>
            </w:r>
          </w:p>
        </w:tc>
      </w:tr>
      <w:tr w:rsidR="00C2745C" w:rsidRPr="00FA600B" w:rsidTr="00CB7D27">
        <w:tc>
          <w:tcPr>
            <w:tcW w:w="829" w:type="dxa"/>
            <w:vMerge/>
          </w:tcPr>
          <w:p w:rsidR="00C2745C" w:rsidRDefault="00C2745C" w:rsidP="00FA600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23" w:type="dxa"/>
          </w:tcPr>
          <w:p w:rsidR="00C2745C" w:rsidRPr="00C2745C" w:rsidRDefault="001A0417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тематических мероприятий с детьми и их родителями</w:t>
            </w:r>
          </w:p>
        </w:tc>
        <w:tc>
          <w:tcPr>
            <w:tcW w:w="1701" w:type="dxa"/>
          </w:tcPr>
          <w:p w:rsidR="00C2745C" w:rsidRPr="001A0417" w:rsidRDefault="001A041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родителей и включение их в инновационную деятельность</w:t>
            </w:r>
          </w:p>
        </w:tc>
        <w:tc>
          <w:tcPr>
            <w:tcW w:w="1701" w:type="dxa"/>
          </w:tcPr>
          <w:p w:rsidR="00C2745C" w:rsidRPr="00FB7178" w:rsidRDefault="00A27CD6" w:rsidP="00FA600B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B7178">
              <w:rPr>
                <w:rStyle w:val="11"/>
                <w:rFonts w:ascii="Times New Roman" w:hAnsi="Times New Roman"/>
                <w:sz w:val="20"/>
                <w:szCs w:val="20"/>
              </w:rPr>
              <w:t>Анкетирование родителей</w:t>
            </w:r>
          </w:p>
        </w:tc>
        <w:tc>
          <w:tcPr>
            <w:tcW w:w="2297" w:type="dxa"/>
          </w:tcPr>
          <w:p w:rsidR="00C2745C" w:rsidRPr="00A27CD6" w:rsidRDefault="00A27CD6" w:rsidP="00FA600B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итогам анкетирования</w:t>
            </w:r>
          </w:p>
        </w:tc>
        <w:tc>
          <w:tcPr>
            <w:tcW w:w="1843" w:type="dxa"/>
          </w:tcPr>
          <w:p w:rsidR="00C2745C" w:rsidRPr="00FA600B" w:rsidRDefault="00FB7178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Май 2022г.</w:t>
            </w:r>
          </w:p>
        </w:tc>
      </w:tr>
      <w:tr w:rsidR="00C2745C" w:rsidRPr="00FA600B" w:rsidTr="00CB7D27">
        <w:tc>
          <w:tcPr>
            <w:tcW w:w="829" w:type="dxa"/>
            <w:vMerge/>
          </w:tcPr>
          <w:p w:rsidR="00C2745C" w:rsidRPr="00FA600B" w:rsidRDefault="00C2745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C2745C" w:rsidRPr="00C2745C" w:rsidRDefault="001A0417" w:rsidP="001A0417">
            <w:pPr>
              <w:spacing w:after="0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C2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пектов мероприятий с использованием технологии «Игра в стиле квест», направленные на развитие детской любознательности и инициативы</w:t>
            </w:r>
          </w:p>
        </w:tc>
        <w:tc>
          <w:tcPr>
            <w:tcW w:w="1701" w:type="dxa"/>
          </w:tcPr>
          <w:p w:rsidR="00C2745C" w:rsidRPr="004E7FDA" w:rsidRDefault="004E7FDA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E7FDA">
              <w:rPr>
                <w:rFonts w:ascii="Times New Roman" w:hAnsi="Times New Roman" w:cs="Times New Roman"/>
                <w:sz w:val="20"/>
                <w:szCs w:val="20"/>
              </w:rPr>
              <w:t>Успешное апробирование инновационного компонента в образовательном процессе</w:t>
            </w:r>
          </w:p>
        </w:tc>
        <w:tc>
          <w:tcPr>
            <w:tcW w:w="1701" w:type="dxa"/>
          </w:tcPr>
          <w:p w:rsidR="00C2745C" w:rsidRPr="00A27CD6" w:rsidRDefault="00A27CD6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A2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о результатах этапа на заключительном педсовете</w:t>
            </w:r>
          </w:p>
        </w:tc>
        <w:tc>
          <w:tcPr>
            <w:tcW w:w="2297" w:type="dxa"/>
          </w:tcPr>
          <w:p w:rsidR="00C2745C" w:rsidRDefault="008108ED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ы, сценарии, презентации мероприятий, направленных на развитие детской любознательности и инициати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108ED" w:rsidRPr="008108ED" w:rsidRDefault="008108E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745C" w:rsidRPr="00FA600B" w:rsidRDefault="00FB7178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Апрель-декабрь 2022г.</w:t>
            </w:r>
          </w:p>
        </w:tc>
      </w:tr>
      <w:tr w:rsidR="00C2745C" w:rsidRPr="00FA600B" w:rsidTr="00CB7D27">
        <w:tc>
          <w:tcPr>
            <w:tcW w:w="829" w:type="dxa"/>
            <w:vMerge/>
          </w:tcPr>
          <w:p w:rsidR="00C2745C" w:rsidRPr="00FA600B" w:rsidRDefault="00C2745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1A0417" w:rsidRPr="00C2745C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ая работа по </w:t>
            </w:r>
          </w:p>
          <w:p w:rsidR="001A0417" w:rsidRPr="00C2745C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ю инновационного </w:t>
            </w:r>
          </w:p>
          <w:p w:rsidR="001A0417" w:rsidRPr="00C2745C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в работу с детьми</w:t>
            </w:r>
          </w:p>
          <w:p w:rsidR="00C2745C" w:rsidRPr="00FA600B" w:rsidRDefault="00C2745C" w:rsidP="001A0417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</w:t>
            </w:r>
          </w:p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едагога </w:t>
            </w:r>
          </w:p>
          <w:p w:rsidR="001A0417" w:rsidRPr="001A0417" w:rsidRDefault="001A0417" w:rsidP="001A04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етьми</w:t>
            </w:r>
          </w:p>
          <w:p w:rsidR="00C2745C" w:rsidRPr="00FA600B" w:rsidRDefault="00C2745C" w:rsidP="001A0417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45C" w:rsidRPr="00FA600B" w:rsidRDefault="007C3AA2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Районный семинар в рамках ММО</w:t>
            </w:r>
          </w:p>
        </w:tc>
        <w:tc>
          <w:tcPr>
            <w:tcW w:w="2297" w:type="dxa"/>
          </w:tcPr>
          <w:p w:rsidR="00A27CD6" w:rsidRPr="00A27CD6" w:rsidRDefault="00A27CD6" w:rsidP="00A27C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</w:p>
          <w:p w:rsidR="00A27CD6" w:rsidRPr="00A27CD6" w:rsidRDefault="00A27CD6" w:rsidP="00A27C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, выводы</w:t>
            </w:r>
          </w:p>
          <w:p w:rsidR="00C2745C" w:rsidRPr="00FA600B" w:rsidRDefault="00C2745C" w:rsidP="00A27CD6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745C" w:rsidRPr="00FA600B" w:rsidRDefault="007C3AA2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Март-апрель                  2022 г.</w:t>
            </w:r>
          </w:p>
        </w:tc>
      </w:tr>
      <w:tr w:rsidR="00AA0FAC" w:rsidRPr="00FA600B" w:rsidTr="00CB7D27">
        <w:trPr>
          <w:cantSplit/>
          <w:trHeight w:val="1134"/>
        </w:trPr>
        <w:tc>
          <w:tcPr>
            <w:tcW w:w="829" w:type="dxa"/>
            <w:textDirection w:val="btLr"/>
          </w:tcPr>
          <w:p w:rsidR="00AA0FAC" w:rsidRPr="00FA600B" w:rsidRDefault="001A0417" w:rsidP="001A0417">
            <w:pPr>
              <w:spacing w:after="0" w:line="240" w:lineRule="auto"/>
              <w:ind w:left="113" w:right="113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9E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1723" w:type="dxa"/>
          </w:tcPr>
          <w:p w:rsidR="00AA0FAC" w:rsidRPr="001A0417" w:rsidRDefault="001A041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1A0417">
              <w:rPr>
                <w:rFonts w:ascii="Times New Roman" w:hAnsi="Times New Roman" w:cs="Times New Roman"/>
                <w:sz w:val="20"/>
                <w:szCs w:val="20"/>
              </w:rPr>
              <w:t>Формирование банка методических материалов</w:t>
            </w:r>
          </w:p>
        </w:tc>
        <w:tc>
          <w:tcPr>
            <w:tcW w:w="1701" w:type="dxa"/>
          </w:tcPr>
          <w:p w:rsidR="004E7FDA" w:rsidRPr="004E7FDA" w:rsidRDefault="004E7FDA" w:rsidP="004E7F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выполнения </w:t>
            </w:r>
          </w:p>
          <w:p w:rsidR="004E7FDA" w:rsidRPr="004E7FDA" w:rsidRDefault="004E7FDA" w:rsidP="004E7F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х этапов </w:t>
            </w:r>
          </w:p>
          <w:p w:rsidR="004E7FDA" w:rsidRPr="004E7FDA" w:rsidRDefault="004E7FDA" w:rsidP="004E7F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овационного </w:t>
            </w:r>
          </w:p>
          <w:p w:rsidR="004E7FDA" w:rsidRPr="009740B8" w:rsidRDefault="004E7FDA" w:rsidP="004E7FD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</w:p>
          <w:p w:rsidR="004E7FDA" w:rsidRPr="004E7FDA" w:rsidRDefault="004E7FDA" w:rsidP="004E7F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FDA">
              <w:rPr>
                <w:rFonts w:ascii="Times New Roman" w:hAnsi="Times New Roman" w:cs="Times New Roman"/>
                <w:sz w:val="20"/>
                <w:szCs w:val="20"/>
              </w:rPr>
              <w:t>Формирование банка методических материалов</w:t>
            </w:r>
          </w:p>
          <w:p w:rsidR="004E7FDA" w:rsidRPr="004E7FDA" w:rsidRDefault="004E7FDA" w:rsidP="004E7F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яция опыта </w:t>
            </w:r>
          </w:p>
          <w:p w:rsidR="00AA0FAC" w:rsidRPr="00FA600B" w:rsidRDefault="004E7FDA" w:rsidP="00B74D7D">
            <w:pPr>
              <w:spacing w:after="0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ГБ</w:t>
            </w:r>
            <w:r w:rsidR="0066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и</w:t>
            </w:r>
            <w:r w:rsidR="00B7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1701" w:type="dxa"/>
          </w:tcPr>
          <w:p w:rsidR="00AA0FAC" w:rsidRDefault="007C3AA2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атах этапа на </w:t>
            </w:r>
            <w:r w:rsidRPr="00A2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ДОУ</w:t>
            </w:r>
          </w:p>
          <w:p w:rsidR="007C3AA2" w:rsidRPr="0066465F" w:rsidRDefault="007C3AA2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66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окументов на сайте учрежден</w:t>
            </w:r>
            <w:r w:rsidR="00FF1F32" w:rsidRPr="0066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97" w:type="dxa"/>
          </w:tcPr>
          <w:p w:rsidR="008108ED" w:rsidRPr="00FB7178" w:rsidRDefault="008108E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B7178">
              <w:rPr>
                <w:rFonts w:ascii="Times New Roman" w:hAnsi="Times New Roman" w:cs="Times New Roman"/>
                <w:sz w:val="20"/>
                <w:szCs w:val="20"/>
              </w:rPr>
              <w:t>Банк методических материалов</w:t>
            </w:r>
            <w:r w:rsidRPr="00FB7178">
              <w:rPr>
                <w:rStyle w:val="11"/>
                <w:rFonts w:ascii="Times New Roman" w:hAnsi="Times New Roman"/>
                <w:sz w:val="20"/>
                <w:szCs w:val="20"/>
              </w:rPr>
              <w:t>.</w:t>
            </w:r>
          </w:p>
          <w:p w:rsidR="00AA0FAC" w:rsidRPr="00FB7178" w:rsidRDefault="008108E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B7178">
              <w:rPr>
                <w:rStyle w:val="11"/>
                <w:rFonts w:ascii="Times New Roman" w:hAnsi="Times New Roman"/>
                <w:sz w:val="20"/>
                <w:szCs w:val="20"/>
              </w:rPr>
              <w:t>Методические публикации по теме ОЭР</w:t>
            </w:r>
          </w:p>
          <w:p w:rsidR="008108ED" w:rsidRPr="00FB7178" w:rsidRDefault="008108E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B7178">
              <w:rPr>
                <w:rStyle w:val="11"/>
                <w:rFonts w:ascii="Times New Roman" w:hAnsi="Times New Roman"/>
                <w:sz w:val="20"/>
                <w:szCs w:val="20"/>
              </w:rPr>
              <w:t>Аналитические справки (размещённые на сайте),</w:t>
            </w:r>
          </w:p>
          <w:p w:rsidR="00FB7178" w:rsidRPr="00FB7178" w:rsidRDefault="00FB7178" w:rsidP="00FB71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ляция опыта </w:t>
            </w:r>
          </w:p>
          <w:p w:rsidR="00FB7178" w:rsidRPr="00FA600B" w:rsidRDefault="00FB7178" w:rsidP="00B74D7D">
            <w:pPr>
              <w:spacing w:after="0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B7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ГБ</w:t>
            </w:r>
            <w:r w:rsidR="0066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и</w:t>
            </w:r>
            <w:r w:rsidR="00B7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7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1843" w:type="dxa"/>
          </w:tcPr>
          <w:p w:rsidR="00AA0FAC" w:rsidRPr="00FA600B" w:rsidRDefault="007C3AA2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Второе полугодие 2022 года</w:t>
            </w:r>
          </w:p>
        </w:tc>
      </w:tr>
    </w:tbl>
    <w:p w:rsidR="00BD7BEC" w:rsidRPr="00041052" w:rsidRDefault="00BD7BEC" w:rsidP="00BD7BEC">
      <w:pPr>
        <w:widowControl w:val="0"/>
        <w:autoSpaceDE w:val="0"/>
        <w:autoSpaceDN w:val="0"/>
        <w:adjustRightInd w:val="0"/>
        <w:spacing w:before="240" w:after="0"/>
        <w:rPr>
          <w:rStyle w:val="11"/>
          <w:rFonts w:ascii="Times New Roman" w:hAnsi="Times New Roman"/>
          <w:sz w:val="24"/>
        </w:rPr>
      </w:pPr>
      <w:r w:rsidRPr="00A27CD6">
        <w:rPr>
          <w:rStyle w:val="11"/>
          <w:rFonts w:ascii="Times New Roman" w:hAnsi="Times New Roman"/>
          <w:b/>
          <w:sz w:val="24"/>
          <w:lang w:val="en-US"/>
        </w:rPr>
        <w:t>V</w:t>
      </w:r>
      <w:r w:rsidRPr="00A27CD6">
        <w:rPr>
          <w:rStyle w:val="11"/>
          <w:rFonts w:ascii="Times New Roman" w:hAnsi="Times New Roman"/>
          <w:b/>
          <w:sz w:val="24"/>
        </w:rPr>
        <w:t>. Предложения по распространению и внедрению результатов проекта Р</w:t>
      </w:r>
      <w:r w:rsidR="00E91D7F" w:rsidRPr="00A27CD6">
        <w:rPr>
          <w:rStyle w:val="11"/>
          <w:rFonts w:ascii="Times New Roman" w:hAnsi="Times New Roman"/>
          <w:b/>
          <w:sz w:val="24"/>
        </w:rPr>
        <w:t>П</w:t>
      </w:r>
      <w:r w:rsidRPr="00A27CD6">
        <w:rPr>
          <w:rStyle w:val="11"/>
          <w:rFonts w:ascii="Times New Roman" w:hAnsi="Times New Roman"/>
          <w:b/>
          <w:sz w:val="24"/>
        </w:rPr>
        <w:t>П</w:t>
      </w:r>
      <w:r w:rsidR="00E91D7F" w:rsidRPr="00A27CD6">
        <w:rPr>
          <w:rStyle w:val="11"/>
          <w:rFonts w:ascii="Times New Roman" w:hAnsi="Times New Roman"/>
          <w:b/>
          <w:sz w:val="24"/>
        </w:rPr>
        <w:t>М</w:t>
      </w:r>
      <w:r w:rsidRPr="00A27CD6">
        <w:rPr>
          <w:rStyle w:val="11"/>
          <w:rFonts w:ascii="Times New Roman" w:hAnsi="Times New Roman"/>
          <w:b/>
          <w:sz w:val="24"/>
        </w:rPr>
        <w:t xml:space="preserve"> в образовательную практику</w:t>
      </w:r>
      <w:r w:rsidR="00AA0FAC" w:rsidRPr="00A27CD6">
        <w:rPr>
          <w:rStyle w:val="11"/>
          <w:rFonts w:ascii="Times New Roman" w:hAnsi="Times New Roman"/>
          <w:b/>
          <w:sz w:val="24"/>
        </w:rPr>
        <w:t>.</w:t>
      </w:r>
      <w:r w:rsidR="00A008BB">
        <w:rPr>
          <w:rStyle w:val="11"/>
          <w:rFonts w:ascii="Times New Roman" w:hAnsi="Times New Roman"/>
          <w:sz w:val="24"/>
        </w:rPr>
        <w:t xml:space="preserve"> </w:t>
      </w:r>
    </w:p>
    <w:p w:rsidR="00AA0FAC" w:rsidRDefault="00AA0FAC" w:rsidP="00BD7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CD6" w:rsidRDefault="00A27CD6" w:rsidP="00A27C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7278C5">
        <w:rPr>
          <w:rFonts w:ascii="Times New Roman" w:eastAsia="Calibri" w:hAnsi="Times New Roman"/>
          <w:sz w:val="24"/>
          <w:szCs w:val="24"/>
        </w:rPr>
        <w:t>Проведение семинаро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A96740">
        <w:rPr>
          <w:rFonts w:ascii="Times New Roman" w:eastAsia="Calibri" w:hAnsi="Times New Roman"/>
          <w:sz w:val="24"/>
          <w:szCs w:val="24"/>
        </w:rPr>
        <w:t>на базе ГБДОУ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27CD6" w:rsidRDefault="00A27CD6" w:rsidP="00A27C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убликации в средствах массовой информации.</w:t>
      </w:r>
    </w:p>
    <w:p w:rsidR="00971D59" w:rsidRDefault="00971D59" w:rsidP="00971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740">
        <w:rPr>
          <w:rFonts w:ascii="Times New Roman" w:hAnsi="Times New Roman" w:cs="Times New Roman"/>
          <w:sz w:val="24"/>
          <w:szCs w:val="24"/>
        </w:rPr>
        <w:t>Создание копилки к</w:t>
      </w:r>
      <w:r>
        <w:rPr>
          <w:rFonts w:ascii="Times New Roman" w:hAnsi="Times New Roman" w:cs="Times New Roman"/>
          <w:sz w:val="24"/>
          <w:szCs w:val="24"/>
        </w:rPr>
        <w:t>онспект</w:t>
      </w:r>
      <w:r w:rsidR="00A96740">
        <w:rPr>
          <w:rFonts w:ascii="Times New Roman" w:hAnsi="Times New Roman" w:cs="Times New Roman"/>
          <w:sz w:val="24"/>
          <w:szCs w:val="24"/>
        </w:rPr>
        <w:t>ов</w:t>
      </w:r>
      <w:r w:rsidR="007278C5">
        <w:rPr>
          <w:rFonts w:ascii="Times New Roman" w:hAnsi="Times New Roman" w:cs="Times New Roman"/>
          <w:sz w:val="24"/>
          <w:szCs w:val="24"/>
        </w:rPr>
        <w:t>,</w:t>
      </w:r>
      <w:r w:rsidR="007278C5" w:rsidRPr="007278C5">
        <w:rPr>
          <w:rFonts w:ascii="Times New Roman" w:hAnsi="Times New Roman" w:cs="Times New Roman"/>
          <w:sz w:val="24"/>
          <w:szCs w:val="24"/>
        </w:rPr>
        <w:t xml:space="preserve"> </w:t>
      </w:r>
      <w:r w:rsidR="007278C5">
        <w:rPr>
          <w:rFonts w:ascii="Times New Roman" w:hAnsi="Times New Roman" w:cs="Times New Roman"/>
          <w:sz w:val="24"/>
          <w:szCs w:val="24"/>
        </w:rPr>
        <w:t>сценари</w:t>
      </w:r>
      <w:r w:rsidR="00A96740">
        <w:rPr>
          <w:rFonts w:ascii="Times New Roman" w:hAnsi="Times New Roman" w:cs="Times New Roman"/>
          <w:sz w:val="24"/>
          <w:szCs w:val="24"/>
        </w:rPr>
        <w:t>ев</w:t>
      </w:r>
      <w:r w:rsidR="007278C5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7278C5" w:rsidRPr="00727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78C5" w:rsidRPr="0072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развитие детской любознательности и инициа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8C5" w:rsidRDefault="007278C5" w:rsidP="00BD7BE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600B" w:rsidRDefault="00FA600B" w:rsidP="00BD7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00B" w:rsidRDefault="00FA600B" w:rsidP="00BD7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BEC" w:rsidRPr="00041052" w:rsidRDefault="00BD7BEC" w:rsidP="00AA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52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_       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4105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D7BEC" w:rsidRPr="00041052" w:rsidRDefault="00BD7BEC" w:rsidP="00AA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дпись                                                   ФИО</w:t>
      </w:r>
    </w:p>
    <w:p w:rsidR="00BD7BEC" w:rsidRPr="00C64A1C" w:rsidRDefault="00BD7BEC" w:rsidP="00AA0FAC">
      <w:pPr>
        <w:pStyle w:val="a4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м</w:t>
      </w:r>
      <w:r w:rsidRPr="00C64A1C">
        <w:rPr>
          <w:rFonts w:ascii="Times New Roman" w:hAnsi="Times New Roman"/>
        </w:rPr>
        <w:t>.</w:t>
      </w:r>
      <w:r>
        <w:rPr>
          <w:rFonts w:ascii="Times New Roman" w:hAnsi="Times New Roman"/>
        </w:rPr>
        <w:t>п</w:t>
      </w:r>
      <w:r w:rsidRPr="00C64A1C">
        <w:rPr>
          <w:rFonts w:ascii="Times New Roman" w:hAnsi="Times New Roman"/>
        </w:rPr>
        <w:t>.</w:t>
      </w:r>
    </w:p>
    <w:p w:rsidR="004C61EB" w:rsidRDefault="004C61EB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4C61EB" w:rsidSect="0029472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C4" w:rsidRDefault="006357C4" w:rsidP="00F46E87">
      <w:pPr>
        <w:spacing w:after="0" w:line="240" w:lineRule="auto"/>
      </w:pPr>
      <w:r>
        <w:separator/>
      </w:r>
    </w:p>
  </w:endnote>
  <w:endnote w:type="continuationSeparator" w:id="0">
    <w:p w:rsidR="006357C4" w:rsidRDefault="006357C4" w:rsidP="00F4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60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5756" w:rsidRPr="009B0F04" w:rsidRDefault="006D032A" w:rsidP="009B0F04">
        <w:pPr>
          <w:pStyle w:val="af3"/>
          <w:jc w:val="right"/>
          <w:rPr>
            <w:rFonts w:ascii="Times New Roman" w:hAnsi="Times New Roman" w:cs="Times New Roman"/>
          </w:rPr>
        </w:pPr>
        <w:r w:rsidRPr="009B0F04">
          <w:rPr>
            <w:rFonts w:ascii="Times New Roman" w:hAnsi="Times New Roman" w:cs="Times New Roman"/>
          </w:rPr>
          <w:fldChar w:fldCharType="begin"/>
        </w:r>
        <w:r w:rsidR="00285756" w:rsidRPr="009B0F04">
          <w:rPr>
            <w:rFonts w:ascii="Times New Roman" w:hAnsi="Times New Roman" w:cs="Times New Roman"/>
          </w:rPr>
          <w:instrText>PAGE   \* MERGEFORMAT</w:instrText>
        </w:r>
        <w:r w:rsidRPr="009B0F04">
          <w:rPr>
            <w:rFonts w:ascii="Times New Roman" w:hAnsi="Times New Roman" w:cs="Times New Roman"/>
          </w:rPr>
          <w:fldChar w:fldCharType="separate"/>
        </w:r>
        <w:r w:rsidR="00F8626B">
          <w:rPr>
            <w:rFonts w:ascii="Times New Roman" w:hAnsi="Times New Roman" w:cs="Times New Roman"/>
            <w:noProof/>
          </w:rPr>
          <w:t>2</w:t>
        </w:r>
        <w:r w:rsidRPr="009B0F04">
          <w:rPr>
            <w:rFonts w:ascii="Times New Roman" w:hAnsi="Times New Roman" w:cs="Times New Roman"/>
          </w:rPr>
          <w:fldChar w:fldCharType="end"/>
        </w:r>
      </w:p>
    </w:sdtContent>
  </w:sdt>
  <w:p w:rsidR="00285756" w:rsidRPr="009B0F04" w:rsidRDefault="00285756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C4" w:rsidRDefault="006357C4" w:rsidP="00F46E87">
      <w:pPr>
        <w:spacing w:after="0" w:line="240" w:lineRule="auto"/>
      </w:pPr>
      <w:r>
        <w:separator/>
      </w:r>
    </w:p>
  </w:footnote>
  <w:footnote w:type="continuationSeparator" w:id="0">
    <w:p w:rsidR="006357C4" w:rsidRDefault="006357C4" w:rsidP="00F4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7601"/>
    <w:multiLevelType w:val="multilevel"/>
    <w:tmpl w:val="49B28A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1">
    <w:nsid w:val="66035F5E"/>
    <w:multiLevelType w:val="hybridMultilevel"/>
    <w:tmpl w:val="4CB06740"/>
    <w:lvl w:ilvl="0" w:tplc="642E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EA5"/>
    <w:rsid w:val="00003754"/>
    <w:rsid w:val="000043A4"/>
    <w:rsid w:val="00006330"/>
    <w:rsid w:val="00031B7B"/>
    <w:rsid w:val="00041052"/>
    <w:rsid w:val="00045189"/>
    <w:rsid w:val="000517AA"/>
    <w:rsid w:val="00061438"/>
    <w:rsid w:val="00072A6B"/>
    <w:rsid w:val="0007348F"/>
    <w:rsid w:val="0007435F"/>
    <w:rsid w:val="00084974"/>
    <w:rsid w:val="000863B3"/>
    <w:rsid w:val="0009085C"/>
    <w:rsid w:val="0009483F"/>
    <w:rsid w:val="00094CAB"/>
    <w:rsid w:val="00097699"/>
    <w:rsid w:val="000A6953"/>
    <w:rsid w:val="000A6DAD"/>
    <w:rsid w:val="000A6FC7"/>
    <w:rsid w:val="000B228C"/>
    <w:rsid w:val="000B22D1"/>
    <w:rsid w:val="000B5ABC"/>
    <w:rsid w:val="000B5DC7"/>
    <w:rsid w:val="000C7850"/>
    <w:rsid w:val="000D6814"/>
    <w:rsid w:val="000E6F63"/>
    <w:rsid w:val="001067D6"/>
    <w:rsid w:val="00107081"/>
    <w:rsid w:val="001136C5"/>
    <w:rsid w:val="0011494E"/>
    <w:rsid w:val="00117B7E"/>
    <w:rsid w:val="00132321"/>
    <w:rsid w:val="00135E35"/>
    <w:rsid w:val="0014361C"/>
    <w:rsid w:val="00147E85"/>
    <w:rsid w:val="00172870"/>
    <w:rsid w:val="001814B8"/>
    <w:rsid w:val="001867E8"/>
    <w:rsid w:val="001A0417"/>
    <w:rsid w:val="001B13E3"/>
    <w:rsid w:val="001B1F68"/>
    <w:rsid w:val="001B474C"/>
    <w:rsid w:val="001C385C"/>
    <w:rsid w:val="001D423B"/>
    <w:rsid w:val="001E1E75"/>
    <w:rsid w:val="001E2756"/>
    <w:rsid w:val="001E6F4B"/>
    <w:rsid w:val="001E7AB5"/>
    <w:rsid w:val="001F4099"/>
    <w:rsid w:val="0020321F"/>
    <w:rsid w:val="0020435B"/>
    <w:rsid w:val="00213923"/>
    <w:rsid w:val="00214F8B"/>
    <w:rsid w:val="002202B5"/>
    <w:rsid w:val="002309F5"/>
    <w:rsid w:val="00230BD1"/>
    <w:rsid w:val="00237852"/>
    <w:rsid w:val="0024007A"/>
    <w:rsid w:val="00243CE9"/>
    <w:rsid w:val="00245ADC"/>
    <w:rsid w:val="00250A03"/>
    <w:rsid w:val="002664A0"/>
    <w:rsid w:val="0027095D"/>
    <w:rsid w:val="00275072"/>
    <w:rsid w:val="00277B2A"/>
    <w:rsid w:val="0028372C"/>
    <w:rsid w:val="00284020"/>
    <w:rsid w:val="00284C54"/>
    <w:rsid w:val="00285756"/>
    <w:rsid w:val="00294726"/>
    <w:rsid w:val="002A1E8D"/>
    <w:rsid w:val="002A2C3B"/>
    <w:rsid w:val="002A7F3A"/>
    <w:rsid w:val="002B3471"/>
    <w:rsid w:val="002B4804"/>
    <w:rsid w:val="002C3D34"/>
    <w:rsid w:val="002C467D"/>
    <w:rsid w:val="002C5B75"/>
    <w:rsid w:val="002D1344"/>
    <w:rsid w:val="002E38BD"/>
    <w:rsid w:val="002E59E0"/>
    <w:rsid w:val="002F03B5"/>
    <w:rsid w:val="002F0950"/>
    <w:rsid w:val="002F38AE"/>
    <w:rsid w:val="00300E83"/>
    <w:rsid w:val="0030151C"/>
    <w:rsid w:val="0031197B"/>
    <w:rsid w:val="003119FD"/>
    <w:rsid w:val="00314617"/>
    <w:rsid w:val="003155FB"/>
    <w:rsid w:val="00321448"/>
    <w:rsid w:val="00324F83"/>
    <w:rsid w:val="003264FD"/>
    <w:rsid w:val="00333726"/>
    <w:rsid w:val="0033521D"/>
    <w:rsid w:val="003421DF"/>
    <w:rsid w:val="00350DA5"/>
    <w:rsid w:val="003533CC"/>
    <w:rsid w:val="0038318D"/>
    <w:rsid w:val="00393E81"/>
    <w:rsid w:val="0039473C"/>
    <w:rsid w:val="00396220"/>
    <w:rsid w:val="00396769"/>
    <w:rsid w:val="00397608"/>
    <w:rsid w:val="003B5306"/>
    <w:rsid w:val="003C40B5"/>
    <w:rsid w:val="003E1F3A"/>
    <w:rsid w:val="003E3318"/>
    <w:rsid w:val="003E772E"/>
    <w:rsid w:val="003F1188"/>
    <w:rsid w:val="003F43E1"/>
    <w:rsid w:val="0040377F"/>
    <w:rsid w:val="00412D37"/>
    <w:rsid w:val="00412E58"/>
    <w:rsid w:val="00423B92"/>
    <w:rsid w:val="00427C71"/>
    <w:rsid w:val="00432B9C"/>
    <w:rsid w:val="00440F25"/>
    <w:rsid w:val="00441D2E"/>
    <w:rsid w:val="00445939"/>
    <w:rsid w:val="00457C74"/>
    <w:rsid w:val="004638ED"/>
    <w:rsid w:val="00464176"/>
    <w:rsid w:val="0046421A"/>
    <w:rsid w:val="0046528D"/>
    <w:rsid w:val="00465727"/>
    <w:rsid w:val="00465CB0"/>
    <w:rsid w:val="00465E2F"/>
    <w:rsid w:val="00487459"/>
    <w:rsid w:val="00490771"/>
    <w:rsid w:val="00492152"/>
    <w:rsid w:val="00493A38"/>
    <w:rsid w:val="004A54D5"/>
    <w:rsid w:val="004A7B44"/>
    <w:rsid w:val="004C0248"/>
    <w:rsid w:val="004C61EB"/>
    <w:rsid w:val="004D24B0"/>
    <w:rsid w:val="004D3559"/>
    <w:rsid w:val="004D3901"/>
    <w:rsid w:val="004E03B5"/>
    <w:rsid w:val="004E3FA6"/>
    <w:rsid w:val="004E7398"/>
    <w:rsid w:val="004E7FDA"/>
    <w:rsid w:val="0050342C"/>
    <w:rsid w:val="0051324A"/>
    <w:rsid w:val="00513824"/>
    <w:rsid w:val="0051760C"/>
    <w:rsid w:val="00523D68"/>
    <w:rsid w:val="00526115"/>
    <w:rsid w:val="00533351"/>
    <w:rsid w:val="00533A71"/>
    <w:rsid w:val="0053604B"/>
    <w:rsid w:val="005374DD"/>
    <w:rsid w:val="005401FF"/>
    <w:rsid w:val="0054311D"/>
    <w:rsid w:val="00550A0A"/>
    <w:rsid w:val="00552EF6"/>
    <w:rsid w:val="00552EFE"/>
    <w:rsid w:val="005558F3"/>
    <w:rsid w:val="00555C13"/>
    <w:rsid w:val="00562CFC"/>
    <w:rsid w:val="00564297"/>
    <w:rsid w:val="00565786"/>
    <w:rsid w:val="00566175"/>
    <w:rsid w:val="005676A2"/>
    <w:rsid w:val="00570124"/>
    <w:rsid w:val="00570ABD"/>
    <w:rsid w:val="0058172D"/>
    <w:rsid w:val="00584042"/>
    <w:rsid w:val="00585905"/>
    <w:rsid w:val="00586B60"/>
    <w:rsid w:val="005A1478"/>
    <w:rsid w:val="005B0F10"/>
    <w:rsid w:val="005B29F7"/>
    <w:rsid w:val="005B3123"/>
    <w:rsid w:val="005B4560"/>
    <w:rsid w:val="005B5EDD"/>
    <w:rsid w:val="005C45EC"/>
    <w:rsid w:val="005E0F3B"/>
    <w:rsid w:val="005E15A0"/>
    <w:rsid w:val="005E3F49"/>
    <w:rsid w:val="005F00E9"/>
    <w:rsid w:val="005F765F"/>
    <w:rsid w:val="00605A0D"/>
    <w:rsid w:val="0061778A"/>
    <w:rsid w:val="00622E92"/>
    <w:rsid w:val="00625EA5"/>
    <w:rsid w:val="006320EE"/>
    <w:rsid w:val="006357C4"/>
    <w:rsid w:val="00640C54"/>
    <w:rsid w:val="006419D7"/>
    <w:rsid w:val="006438C6"/>
    <w:rsid w:val="006472E3"/>
    <w:rsid w:val="006517BA"/>
    <w:rsid w:val="00655045"/>
    <w:rsid w:val="006621F4"/>
    <w:rsid w:val="0066465F"/>
    <w:rsid w:val="00664DAA"/>
    <w:rsid w:val="0066722F"/>
    <w:rsid w:val="006678C4"/>
    <w:rsid w:val="00670559"/>
    <w:rsid w:val="00670EDF"/>
    <w:rsid w:val="00674F6C"/>
    <w:rsid w:val="00693643"/>
    <w:rsid w:val="006A1D43"/>
    <w:rsid w:val="006B262C"/>
    <w:rsid w:val="006C2C5A"/>
    <w:rsid w:val="006D032A"/>
    <w:rsid w:val="006D5114"/>
    <w:rsid w:val="006E0A9B"/>
    <w:rsid w:val="006E6ACD"/>
    <w:rsid w:val="006F07CC"/>
    <w:rsid w:val="006F2043"/>
    <w:rsid w:val="006F57A7"/>
    <w:rsid w:val="00703F45"/>
    <w:rsid w:val="00705CF4"/>
    <w:rsid w:val="00726FB3"/>
    <w:rsid w:val="007278C5"/>
    <w:rsid w:val="00727D9D"/>
    <w:rsid w:val="0073356D"/>
    <w:rsid w:val="00737EAB"/>
    <w:rsid w:val="0074346D"/>
    <w:rsid w:val="007458F9"/>
    <w:rsid w:val="00751401"/>
    <w:rsid w:val="00755A69"/>
    <w:rsid w:val="00761DE7"/>
    <w:rsid w:val="007624FC"/>
    <w:rsid w:val="007633D3"/>
    <w:rsid w:val="0076501D"/>
    <w:rsid w:val="007664A9"/>
    <w:rsid w:val="007822C7"/>
    <w:rsid w:val="00787195"/>
    <w:rsid w:val="007879FB"/>
    <w:rsid w:val="007948E6"/>
    <w:rsid w:val="007A2C2D"/>
    <w:rsid w:val="007A491A"/>
    <w:rsid w:val="007A5BE1"/>
    <w:rsid w:val="007B0258"/>
    <w:rsid w:val="007B6DEE"/>
    <w:rsid w:val="007C0BD0"/>
    <w:rsid w:val="007C3AA2"/>
    <w:rsid w:val="007C721F"/>
    <w:rsid w:val="007E03DF"/>
    <w:rsid w:val="007E07BD"/>
    <w:rsid w:val="007F02F7"/>
    <w:rsid w:val="007F3DF5"/>
    <w:rsid w:val="007F5B50"/>
    <w:rsid w:val="007F6D43"/>
    <w:rsid w:val="00803BB2"/>
    <w:rsid w:val="008041B1"/>
    <w:rsid w:val="00804B44"/>
    <w:rsid w:val="0080550F"/>
    <w:rsid w:val="008108ED"/>
    <w:rsid w:val="00812B16"/>
    <w:rsid w:val="008149FF"/>
    <w:rsid w:val="008204FD"/>
    <w:rsid w:val="00830C09"/>
    <w:rsid w:val="0083481F"/>
    <w:rsid w:val="00836493"/>
    <w:rsid w:val="00854294"/>
    <w:rsid w:val="00881635"/>
    <w:rsid w:val="008825D1"/>
    <w:rsid w:val="00885272"/>
    <w:rsid w:val="008A030C"/>
    <w:rsid w:val="008A62CC"/>
    <w:rsid w:val="008A7A14"/>
    <w:rsid w:val="008B7F23"/>
    <w:rsid w:val="008C7F23"/>
    <w:rsid w:val="008D72B5"/>
    <w:rsid w:val="008D76EA"/>
    <w:rsid w:val="008E1211"/>
    <w:rsid w:val="008E4816"/>
    <w:rsid w:val="00915202"/>
    <w:rsid w:val="00917012"/>
    <w:rsid w:val="00921158"/>
    <w:rsid w:val="00921D3D"/>
    <w:rsid w:val="009259CD"/>
    <w:rsid w:val="009367C0"/>
    <w:rsid w:val="00947CD9"/>
    <w:rsid w:val="00953080"/>
    <w:rsid w:val="009601DA"/>
    <w:rsid w:val="00961A4A"/>
    <w:rsid w:val="0096301B"/>
    <w:rsid w:val="00964BBE"/>
    <w:rsid w:val="00966D69"/>
    <w:rsid w:val="00971D59"/>
    <w:rsid w:val="00972126"/>
    <w:rsid w:val="00972382"/>
    <w:rsid w:val="0097281B"/>
    <w:rsid w:val="0097659C"/>
    <w:rsid w:val="00977035"/>
    <w:rsid w:val="00982285"/>
    <w:rsid w:val="00986261"/>
    <w:rsid w:val="00996201"/>
    <w:rsid w:val="009A41EA"/>
    <w:rsid w:val="009A4B8B"/>
    <w:rsid w:val="009A50C6"/>
    <w:rsid w:val="009A7095"/>
    <w:rsid w:val="009B0550"/>
    <w:rsid w:val="009B0D1E"/>
    <w:rsid w:val="009B0F04"/>
    <w:rsid w:val="009C6BAC"/>
    <w:rsid w:val="009C6D7A"/>
    <w:rsid w:val="009D02A4"/>
    <w:rsid w:val="009D6049"/>
    <w:rsid w:val="009E33B2"/>
    <w:rsid w:val="009E572C"/>
    <w:rsid w:val="009E5B89"/>
    <w:rsid w:val="009F46F0"/>
    <w:rsid w:val="00A008BB"/>
    <w:rsid w:val="00A11114"/>
    <w:rsid w:val="00A11C63"/>
    <w:rsid w:val="00A233D7"/>
    <w:rsid w:val="00A24250"/>
    <w:rsid w:val="00A26027"/>
    <w:rsid w:val="00A269B4"/>
    <w:rsid w:val="00A27CD6"/>
    <w:rsid w:val="00A339E8"/>
    <w:rsid w:val="00A36C82"/>
    <w:rsid w:val="00A622D0"/>
    <w:rsid w:val="00A62CC2"/>
    <w:rsid w:val="00A650D5"/>
    <w:rsid w:val="00A67004"/>
    <w:rsid w:val="00A82F47"/>
    <w:rsid w:val="00A92FB9"/>
    <w:rsid w:val="00A96740"/>
    <w:rsid w:val="00A97FA7"/>
    <w:rsid w:val="00AA0FAC"/>
    <w:rsid w:val="00AA2805"/>
    <w:rsid w:val="00AA423F"/>
    <w:rsid w:val="00AA5D75"/>
    <w:rsid w:val="00AA76CE"/>
    <w:rsid w:val="00AB1891"/>
    <w:rsid w:val="00AB2ADC"/>
    <w:rsid w:val="00AB3642"/>
    <w:rsid w:val="00AB3D2D"/>
    <w:rsid w:val="00AB3ECB"/>
    <w:rsid w:val="00AC56AD"/>
    <w:rsid w:val="00AD0B0D"/>
    <w:rsid w:val="00AD7E30"/>
    <w:rsid w:val="00AE7C00"/>
    <w:rsid w:val="00AE7DBC"/>
    <w:rsid w:val="00AF3AA7"/>
    <w:rsid w:val="00AF400F"/>
    <w:rsid w:val="00B04C6C"/>
    <w:rsid w:val="00B05061"/>
    <w:rsid w:val="00B10BCF"/>
    <w:rsid w:val="00B1146C"/>
    <w:rsid w:val="00B12A55"/>
    <w:rsid w:val="00B221E5"/>
    <w:rsid w:val="00B22D50"/>
    <w:rsid w:val="00B34B49"/>
    <w:rsid w:val="00B36DC5"/>
    <w:rsid w:val="00B42B5E"/>
    <w:rsid w:val="00B4610C"/>
    <w:rsid w:val="00B4653F"/>
    <w:rsid w:val="00B5463B"/>
    <w:rsid w:val="00B56DD0"/>
    <w:rsid w:val="00B6557B"/>
    <w:rsid w:val="00B65FA5"/>
    <w:rsid w:val="00B74D7D"/>
    <w:rsid w:val="00B84B9E"/>
    <w:rsid w:val="00B85BD5"/>
    <w:rsid w:val="00B90B2F"/>
    <w:rsid w:val="00B97F09"/>
    <w:rsid w:val="00BA02C3"/>
    <w:rsid w:val="00BA04E8"/>
    <w:rsid w:val="00BA2620"/>
    <w:rsid w:val="00BB40BB"/>
    <w:rsid w:val="00BC1C15"/>
    <w:rsid w:val="00BC4913"/>
    <w:rsid w:val="00BD5747"/>
    <w:rsid w:val="00BD7BEC"/>
    <w:rsid w:val="00BE048F"/>
    <w:rsid w:val="00BE04D2"/>
    <w:rsid w:val="00BE7D6C"/>
    <w:rsid w:val="00BF3C48"/>
    <w:rsid w:val="00C00113"/>
    <w:rsid w:val="00C01F0B"/>
    <w:rsid w:val="00C067F1"/>
    <w:rsid w:val="00C14E3C"/>
    <w:rsid w:val="00C242A7"/>
    <w:rsid w:val="00C2673E"/>
    <w:rsid w:val="00C2745C"/>
    <w:rsid w:val="00C338AC"/>
    <w:rsid w:val="00C4274E"/>
    <w:rsid w:val="00C42B35"/>
    <w:rsid w:val="00C42EFC"/>
    <w:rsid w:val="00C43C0D"/>
    <w:rsid w:val="00C458C3"/>
    <w:rsid w:val="00C5023B"/>
    <w:rsid w:val="00C55054"/>
    <w:rsid w:val="00C56306"/>
    <w:rsid w:val="00C656F7"/>
    <w:rsid w:val="00C67CD1"/>
    <w:rsid w:val="00C7012A"/>
    <w:rsid w:val="00C75838"/>
    <w:rsid w:val="00C77FFC"/>
    <w:rsid w:val="00C800BB"/>
    <w:rsid w:val="00C86A96"/>
    <w:rsid w:val="00C90A81"/>
    <w:rsid w:val="00C92D69"/>
    <w:rsid w:val="00C92F11"/>
    <w:rsid w:val="00C97D3F"/>
    <w:rsid w:val="00CA22C0"/>
    <w:rsid w:val="00CB0354"/>
    <w:rsid w:val="00CB13FC"/>
    <w:rsid w:val="00CB4FC6"/>
    <w:rsid w:val="00CB7D27"/>
    <w:rsid w:val="00CC1BFE"/>
    <w:rsid w:val="00CC5DA1"/>
    <w:rsid w:val="00CC5FB7"/>
    <w:rsid w:val="00CC7351"/>
    <w:rsid w:val="00CD099A"/>
    <w:rsid w:val="00CD32F9"/>
    <w:rsid w:val="00CD344F"/>
    <w:rsid w:val="00CD3E4F"/>
    <w:rsid w:val="00CD4441"/>
    <w:rsid w:val="00CD5562"/>
    <w:rsid w:val="00CE0FD1"/>
    <w:rsid w:val="00CE1828"/>
    <w:rsid w:val="00CE2B23"/>
    <w:rsid w:val="00CE6145"/>
    <w:rsid w:val="00CE616A"/>
    <w:rsid w:val="00CF58D9"/>
    <w:rsid w:val="00D12F93"/>
    <w:rsid w:val="00D16487"/>
    <w:rsid w:val="00D27C4F"/>
    <w:rsid w:val="00D33D6B"/>
    <w:rsid w:val="00D36507"/>
    <w:rsid w:val="00D61EFC"/>
    <w:rsid w:val="00D6315B"/>
    <w:rsid w:val="00D63A5D"/>
    <w:rsid w:val="00D73A65"/>
    <w:rsid w:val="00D9061F"/>
    <w:rsid w:val="00D977F3"/>
    <w:rsid w:val="00DB0701"/>
    <w:rsid w:val="00DB1524"/>
    <w:rsid w:val="00DC20B9"/>
    <w:rsid w:val="00DC4D0D"/>
    <w:rsid w:val="00DC6166"/>
    <w:rsid w:val="00DD4986"/>
    <w:rsid w:val="00DD6868"/>
    <w:rsid w:val="00DE459C"/>
    <w:rsid w:val="00DF2BFB"/>
    <w:rsid w:val="00E10990"/>
    <w:rsid w:val="00E30BE0"/>
    <w:rsid w:val="00E448D4"/>
    <w:rsid w:val="00E60AAD"/>
    <w:rsid w:val="00E622BE"/>
    <w:rsid w:val="00E73527"/>
    <w:rsid w:val="00E76020"/>
    <w:rsid w:val="00E84201"/>
    <w:rsid w:val="00E8762E"/>
    <w:rsid w:val="00E90364"/>
    <w:rsid w:val="00E904FE"/>
    <w:rsid w:val="00E91D7F"/>
    <w:rsid w:val="00EA576B"/>
    <w:rsid w:val="00EA6382"/>
    <w:rsid w:val="00EA7E23"/>
    <w:rsid w:val="00EB29F3"/>
    <w:rsid w:val="00EB3E44"/>
    <w:rsid w:val="00EB3E76"/>
    <w:rsid w:val="00EC3D3F"/>
    <w:rsid w:val="00EC40B4"/>
    <w:rsid w:val="00EC580D"/>
    <w:rsid w:val="00EC7007"/>
    <w:rsid w:val="00ED1A9D"/>
    <w:rsid w:val="00EE57B2"/>
    <w:rsid w:val="00EE60F2"/>
    <w:rsid w:val="00EF039A"/>
    <w:rsid w:val="00EF1849"/>
    <w:rsid w:val="00F07ACB"/>
    <w:rsid w:val="00F253F0"/>
    <w:rsid w:val="00F46E87"/>
    <w:rsid w:val="00F64582"/>
    <w:rsid w:val="00F72200"/>
    <w:rsid w:val="00F77D2D"/>
    <w:rsid w:val="00F80207"/>
    <w:rsid w:val="00F8626B"/>
    <w:rsid w:val="00F95F98"/>
    <w:rsid w:val="00FA059D"/>
    <w:rsid w:val="00FA2F10"/>
    <w:rsid w:val="00FA4035"/>
    <w:rsid w:val="00FA600B"/>
    <w:rsid w:val="00FB69F3"/>
    <w:rsid w:val="00FB7178"/>
    <w:rsid w:val="00FD4D07"/>
    <w:rsid w:val="00FE77B1"/>
    <w:rsid w:val="00FF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05"/>
  </w:style>
  <w:style w:type="paragraph" w:styleId="1">
    <w:name w:val="heading 1"/>
    <w:basedOn w:val="a"/>
    <w:next w:val="a"/>
    <w:link w:val="10"/>
    <w:uiPriority w:val="9"/>
    <w:qFormat/>
    <w:rsid w:val="004C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1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1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07"/>
    <w:pPr>
      <w:ind w:left="720"/>
      <w:contextualSpacing/>
    </w:pPr>
  </w:style>
  <w:style w:type="paragraph" w:styleId="a4">
    <w:name w:val="Body Text Indent"/>
    <w:basedOn w:val="a"/>
    <w:link w:val="11"/>
    <w:semiHidden/>
    <w:unhideWhenUsed/>
    <w:rsid w:val="00EC3D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5">
    <w:name w:val="Основной текст с отступом Знак"/>
    <w:basedOn w:val="a0"/>
    <w:uiPriority w:val="99"/>
    <w:semiHidden/>
    <w:rsid w:val="00EC3D3F"/>
  </w:style>
  <w:style w:type="paragraph" w:customStyle="1" w:styleId="ListParagraph1">
    <w:name w:val="List Paragraph1"/>
    <w:basedOn w:val="a"/>
    <w:rsid w:val="00EC3D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1">
    <w:name w:val="Основной текст с отступом Знак1"/>
    <w:link w:val="a4"/>
    <w:locked/>
    <w:rsid w:val="00EC3D3F"/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4C61E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31">
    <w:name w:val="Body Text 3"/>
    <w:basedOn w:val="a"/>
    <w:link w:val="32"/>
    <w:semiHidden/>
    <w:rsid w:val="00D61EF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semiHidden/>
    <w:rsid w:val="00D61EFC"/>
    <w:rPr>
      <w:rFonts w:ascii="Times New Roman" w:eastAsia="Calibri" w:hAnsi="Times New Roman" w:cs="Times New Roman"/>
      <w:sz w:val="16"/>
      <w:szCs w:val="16"/>
      <w:lang w:eastAsia="ko-KR"/>
    </w:rPr>
  </w:style>
  <w:style w:type="paragraph" w:customStyle="1" w:styleId="33">
    <w:name w:val="Абзац списка3"/>
    <w:basedOn w:val="a"/>
    <w:rsid w:val="00D61E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23">
    <w:name w:val="Font Style23"/>
    <w:uiPriority w:val="99"/>
    <w:rsid w:val="00E76020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nhideWhenUsed/>
    <w:rsid w:val="00275072"/>
    <w:rPr>
      <w:color w:val="0000FF"/>
      <w:u w:val="single"/>
    </w:rPr>
  </w:style>
  <w:style w:type="paragraph" w:customStyle="1" w:styleId="s1">
    <w:name w:val="s_1"/>
    <w:basedOn w:val="a"/>
    <w:rsid w:val="0027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7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7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DB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1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92F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92FB9"/>
  </w:style>
  <w:style w:type="table" w:customStyle="1" w:styleId="12">
    <w:name w:val="Сетка таблицы1"/>
    <w:basedOn w:val="a1"/>
    <w:next w:val="a8"/>
    <w:uiPriority w:val="59"/>
    <w:rsid w:val="00214F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214F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C61EB"/>
    <w:rPr>
      <w:b/>
      <w:bCs/>
      <w:color w:val="auto"/>
    </w:rPr>
  </w:style>
  <w:style w:type="character" w:styleId="aa">
    <w:name w:val="annotation reference"/>
    <w:basedOn w:val="a0"/>
    <w:uiPriority w:val="99"/>
    <w:semiHidden/>
    <w:unhideWhenUsed/>
    <w:rsid w:val="008542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42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42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42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42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4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294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6E87"/>
  </w:style>
  <w:style w:type="paragraph" w:styleId="af3">
    <w:name w:val="footer"/>
    <w:basedOn w:val="a"/>
    <w:link w:val="af4"/>
    <w:uiPriority w:val="99"/>
    <w:unhideWhenUsed/>
    <w:rsid w:val="00F4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46E87"/>
  </w:style>
  <w:style w:type="character" w:styleId="af5">
    <w:name w:val="FollowedHyperlink"/>
    <w:basedOn w:val="a0"/>
    <w:uiPriority w:val="99"/>
    <w:semiHidden/>
    <w:unhideWhenUsed/>
    <w:rsid w:val="00C067F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61E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61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61E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61E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C61E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C61E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61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4C61E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4C61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4C61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4C61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4C61EB"/>
    <w:rPr>
      <w:color w:val="5A5A5A" w:themeColor="text1" w:themeTint="A5"/>
      <w:spacing w:val="15"/>
    </w:rPr>
  </w:style>
  <w:style w:type="character" w:styleId="afb">
    <w:name w:val="Emphasis"/>
    <w:basedOn w:val="a0"/>
    <w:uiPriority w:val="20"/>
    <w:qFormat/>
    <w:rsid w:val="004C61EB"/>
    <w:rPr>
      <w:i/>
      <w:iCs/>
      <w:color w:val="auto"/>
    </w:rPr>
  </w:style>
  <w:style w:type="paragraph" w:styleId="afc">
    <w:name w:val="No Spacing"/>
    <w:uiPriority w:val="1"/>
    <w:qFormat/>
    <w:rsid w:val="004C61EB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C61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C61EB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4C61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C61EB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C61EB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4C61EB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C61EB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4C61EB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4C61EB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C61EB"/>
    <w:pPr>
      <w:outlineLvl w:val="9"/>
    </w:pPr>
  </w:style>
  <w:style w:type="table" w:customStyle="1" w:styleId="34">
    <w:name w:val="Сетка таблицы3"/>
    <w:basedOn w:val="a1"/>
    <w:next w:val="a8"/>
    <w:uiPriority w:val="99"/>
    <w:rsid w:val="004C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uiPriority w:val="99"/>
    <w:semiHidden/>
    <w:unhideWhenUsed/>
    <w:rsid w:val="004C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4C6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4C61EB"/>
    <w:rPr>
      <w:vertAlign w:val="superscript"/>
    </w:rPr>
  </w:style>
  <w:style w:type="table" w:customStyle="1" w:styleId="41">
    <w:name w:val="Сетка таблицы4"/>
    <w:basedOn w:val="a1"/>
    <w:next w:val="a8"/>
    <w:uiPriority w:val="99"/>
    <w:rsid w:val="004C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F0434-263D-4CA9-A3CE-80FA99D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Admin</cp:lastModifiedBy>
  <cp:revision>6</cp:revision>
  <cp:lastPrinted>2022-05-19T06:56:00Z</cp:lastPrinted>
  <dcterms:created xsi:type="dcterms:W3CDTF">2022-05-17T12:08:00Z</dcterms:created>
  <dcterms:modified xsi:type="dcterms:W3CDTF">2022-05-19T07:19:00Z</dcterms:modified>
</cp:coreProperties>
</file>